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F2" w:rsidRPr="00C52200" w:rsidRDefault="004434F2" w:rsidP="004434F2">
      <w:pPr>
        <w:jc w:val="left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>様式第５号（第８条関係）</w:t>
      </w:r>
    </w:p>
    <w:p w:rsidR="004434F2" w:rsidRPr="00C52200" w:rsidRDefault="004434F2" w:rsidP="004434F2">
      <w:pPr>
        <w:jc w:val="left"/>
        <w:rPr>
          <w:rFonts w:asciiTheme="minorEastAsia" w:eastAsiaTheme="minorEastAsia" w:hAnsiTheme="minorEastAsia"/>
        </w:rPr>
      </w:pPr>
    </w:p>
    <w:p w:rsidR="004434F2" w:rsidRPr="00C52200" w:rsidRDefault="004434F2" w:rsidP="004434F2">
      <w:pPr>
        <w:jc w:val="center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>補助金交付請求書</w:t>
      </w:r>
    </w:p>
    <w:p w:rsidR="004434F2" w:rsidRPr="00C52200" w:rsidRDefault="004434F2" w:rsidP="004434F2">
      <w:pPr>
        <w:wordWrap w:val="0"/>
        <w:rPr>
          <w:rFonts w:asciiTheme="minorEastAsia" w:eastAsiaTheme="minorEastAsia" w:hAnsiTheme="minorEastAsia"/>
        </w:rPr>
      </w:pPr>
    </w:p>
    <w:p w:rsidR="004434F2" w:rsidRPr="00C52200" w:rsidRDefault="004434F2" w:rsidP="004434F2">
      <w:pPr>
        <w:jc w:val="right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DB7E0B" w:rsidRPr="00C52200">
        <w:rPr>
          <w:rFonts w:asciiTheme="minorEastAsia" w:eastAsiaTheme="minorEastAsia" w:hAnsiTheme="minorEastAsia" w:hint="eastAsia"/>
        </w:rPr>
        <w:t xml:space="preserve">年　</w:t>
      </w:r>
      <w:r w:rsidR="00C52200" w:rsidRPr="00C52200">
        <w:rPr>
          <w:rFonts w:ascii="HG丸ｺﾞｼｯｸM-PRO" w:eastAsia="HG丸ｺﾞｼｯｸM-PRO" w:hAnsi="HG丸ｺﾞｼｯｸM-PRO" w:hint="eastAsia"/>
        </w:rPr>
        <w:t xml:space="preserve">　</w:t>
      </w:r>
      <w:r w:rsidR="00DB7E0B" w:rsidRPr="00C52200">
        <w:rPr>
          <w:rFonts w:asciiTheme="minorEastAsia" w:eastAsiaTheme="minorEastAsia" w:hAnsiTheme="minorEastAsia" w:hint="eastAsia"/>
        </w:rPr>
        <w:t xml:space="preserve">月　</w:t>
      </w:r>
      <w:r w:rsidR="00C52200" w:rsidRPr="00C52200">
        <w:rPr>
          <w:rFonts w:ascii="HG丸ｺﾞｼｯｸM-PRO" w:eastAsia="HG丸ｺﾞｼｯｸM-PRO" w:hAnsi="HG丸ｺﾞｼｯｸM-PRO" w:hint="eastAsia"/>
        </w:rPr>
        <w:t xml:space="preserve">　</w:t>
      </w:r>
      <w:r w:rsidR="00DB7E0B" w:rsidRPr="00C52200">
        <w:rPr>
          <w:rFonts w:asciiTheme="minorEastAsia" w:eastAsiaTheme="minorEastAsia" w:hAnsiTheme="minorEastAsia" w:hint="eastAsia"/>
        </w:rPr>
        <w:t>日</w:t>
      </w:r>
    </w:p>
    <w:p w:rsidR="004434F2" w:rsidRPr="00C52200" w:rsidRDefault="004434F2" w:rsidP="004434F2">
      <w:pPr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 xml:space="preserve">　四国中央市長</w:t>
      </w:r>
      <w:r w:rsidR="00BA12D3" w:rsidRPr="00C52200">
        <w:rPr>
          <w:rFonts w:asciiTheme="minorEastAsia" w:eastAsiaTheme="minorEastAsia" w:hAnsiTheme="minorEastAsia" w:hint="eastAsia"/>
        </w:rPr>
        <w:t xml:space="preserve">　　</w:t>
      </w:r>
      <w:r w:rsidRPr="00C52200">
        <w:rPr>
          <w:rFonts w:asciiTheme="minorEastAsia" w:eastAsiaTheme="minorEastAsia" w:hAnsiTheme="minorEastAsia" w:hint="eastAsia"/>
        </w:rPr>
        <w:t xml:space="preserve">　様</w:t>
      </w:r>
    </w:p>
    <w:p w:rsidR="004434F2" w:rsidRPr="00C52200" w:rsidRDefault="004434F2" w:rsidP="004434F2">
      <w:pPr>
        <w:rPr>
          <w:rFonts w:asciiTheme="minorEastAsia" w:eastAsiaTheme="minorEastAsia" w:hAnsiTheme="minorEastAsia"/>
        </w:rPr>
      </w:pPr>
    </w:p>
    <w:p w:rsidR="00DB7E0B" w:rsidRPr="00C52200" w:rsidRDefault="00DB7E0B" w:rsidP="00DB7E0B">
      <w:pPr>
        <w:pStyle w:val="ac"/>
        <w:ind w:left="0" w:firstLineChars="2600" w:firstLine="5313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 xml:space="preserve">住所　　</w:t>
      </w:r>
    </w:p>
    <w:p w:rsidR="00DB7E0B" w:rsidRPr="00C52200" w:rsidRDefault="00DB7E0B" w:rsidP="00DB7E0B">
      <w:pPr>
        <w:pStyle w:val="ac"/>
        <w:ind w:left="0" w:right="612" w:firstLineChars="2600" w:firstLine="5313"/>
        <w:rPr>
          <w:rFonts w:ascii="HG丸ｺﾞｼｯｸM-PRO" w:eastAsia="HG丸ｺﾞｼｯｸM-PRO" w:hAnsi="HG丸ｺﾞｼｯｸM-PRO"/>
        </w:rPr>
      </w:pPr>
      <w:r w:rsidRPr="00C52200">
        <w:rPr>
          <w:rFonts w:asciiTheme="minorEastAsia" w:eastAsiaTheme="minorEastAsia" w:hAnsiTheme="minorEastAsia" w:hint="eastAsia"/>
        </w:rPr>
        <w:t xml:space="preserve">氏名　　　　　　　　　　　　　　　　　　　　　　　　　　　　　　　　　</w:t>
      </w:r>
      <w:r w:rsidR="00C52200" w:rsidRPr="00C52200">
        <w:rPr>
          <w:rFonts w:asciiTheme="minorEastAsia" w:eastAsiaTheme="minorEastAsia" w:hAnsiTheme="minorEastAsia" w:hint="eastAsia"/>
        </w:rPr>
        <w:t xml:space="preserve">　　　　　</w:t>
      </w:r>
      <w:r w:rsidRPr="00C52200">
        <w:rPr>
          <w:rFonts w:asciiTheme="minorEastAsia" w:eastAsiaTheme="minorEastAsia" w:hAnsiTheme="minorEastAsia" w:hint="eastAsia"/>
        </w:rPr>
        <w:t>電話番号</w:t>
      </w:r>
    </w:p>
    <w:p w:rsidR="004434F2" w:rsidRPr="00C52200" w:rsidRDefault="004434F2" w:rsidP="004434F2">
      <w:pPr>
        <w:rPr>
          <w:rFonts w:asciiTheme="minorEastAsia" w:eastAsiaTheme="minorEastAsia" w:hAnsiTheme="minorEastAsia"/>
        </w:rPr>
      </w:pPr>
    </w:p>
    <w:p w:rsidR="004434F2" w:rsidRPr="00C52200" w:rsidRDefault="004434F2" w:rsidP="004434F2">
      <w:pPr>
        <w:pStyle w:val="ac"/>
        <w:spacing w:after="160"/>
        <w:rPr>
          <w:rFonts w:asciiTheme="minorEastAsia" w:eastAsiaTheme="minorEastAsia" w:hAnsiTheme="minorEastAsia"/>
          <w:sz w:val="22"/>
          <w:szCs w:val="22"/>
        </w:rPr>
      </w:pPr>
      <w:r w:rsidRPr="00C52200">
        <w:rPr>
          <w:rFonts w:asciiTheme="minorEastAsia" w:eastAsiaTheme="minorEastAsia" w:hAnsiTheme="minorEastAsia" w:hint="eastAsia"/>
        </w:rPr>
        <w:t xml:space="preserve">　　</w:t>
      </w:r>
      <w:r w:rsidR="00C52200" w:rsidRPr="00C52200">
        <w:rPr>
          <w:rFonts w:ascii="HG丸ｺﾞｼｯｸM-PRO" w:eastAsia="HG丸ｺﾞｼｯｸM-PRO" w:hAnsi="HG丸ｺﾞｼｯｸM-PRO" w:hint="eastAsia"/>
        </w:rPr>
        <w:t xml:space="preserve">　　　　</w:t>
      </w:r>
      <w:r w:rsidRPr="00C52200">
        <w:rPr>
          <w:rFonts w:asciiTheme="minorEastAsia" w:eastAsiaTheme="minorEastAsia" w:hAnsiTheme="minorEastAsia" w:hint="eastAsia"/>
        </w:rPr>
        <w:t>年</w:t>
      </w:r>
      <w:r w:rsidR="00C52200" w:rsidRPr="00C52200">
        <w:rPr>
          <w:rFonts w:asciiTheme="minorEastAsia" w:eastAsiaTheme="minorEastAsia" w:hAnsiTheme="minorEastAsia" w:hint="eastAsia"/>
        </w:rPr>
        <w:t xml:space="preserve">　</w:t>
      </w:r>
      <w:r w:rsidRPr="00C52200">
        <w:rPr>
          <w:rFonts w:asciiTheme="minorEastAsia" w:eastAsiaTheme="minorEastAsia" w:hAnsiTheme="minorEastAsia" w:hint="eastAsia"/>
        </w:rPr>
        <w:t>月</w:t>
      </w:r>
      <w:r w:rsidR="00C52200" w:rsidRPr="00C52200">
        <w:rPr>
          <w:rFonts w:asciiTheme="minorEastAsia" w:eastAsiaTheme="minorEastAsia" w:hAnsiTheme="minorEastAsia" w:hint="eastAsia"/>
        </w:rPr>
        <w:t xml:space="preserve">　</w:t>
      </w:r>
      <w:r w:rsidRPr="00C52200">
        <w:rPr>
          <w:rFonts w:asciiTheme="minorEastAsia" w:eastAsiaTheme="minorEastAsia" w:hAnsiTheme="minorEastAsia" w:hint="eastAsia"/>
        </w:rPr>
        <w:t>日付け</w:t>
      </w:r>
      <w:r w:rsidR="00C52200" w:rsidRPr="00C52200">
        <w:rPr>
          <w:rFonts w:asciiTheme="minorEastAsia" w:eastAsiaTheme="minorEastAsia" w:hAnsiTheme="minorEastAsia" w:hint="eastAsia"/>
        </w:rPr>
        <w:t xml:space="preserve">　　　</w:t>
      </w:r>
      <w:r w:rsidRPr="00C52200">
        <w:rPr>
          <w:rFonts w:asciiTheme="minorEastAsia" w:eastAsiaTheme="minorEastAsia" w:hAnsiTheme="minorEastAsia" w:hint="eastAsia"/>
        </w:rPr>
        <w:t>第</w:t>
      </w:r>
      <w:r w:rsidR="00C52200" w:rsidRPr="00C52200">
        <w:rPr>
          <w:rFonts w:asciiTheme="minorEastAsia" w:eastAsiaTheme="minorEastAsia" w:hAnsiTheme="minorEastAsia" w:hint="eastAsia"/>
        </w:rPr>
        <w:t xml:space="preserve">　　　　</w:t>
      </w:r>
      <w:r w:rsidRPr="00C52200">
        <w:rPr>
          <w:rFonts w:asciiTheme="minorEastAsia" w:eastAsiaTheme="minorEastAsia" w:hAnsiTheme="minorEastAsia" w:hint="eastAsia"/>
        </w:rPr>
        <w:t>号で交付決定の通知があった補助金について四国中央市ＵＩＪターン保育士支援補助金交付要綱第８条の規定により</w:t>
      </w:r>
      <w:r w:rsidRPr="00C52200">
        <w:rPr>
          <w:rFonts w:asciiTheme="minorEastAsia" w:eastAsiaTheme="minorEastAsia" w:hAnsiTheme="minorEastAsia" w:hint="eastAsia"/>
          <w:sz w:val="22"/>
          <w:szCs w:val="22"/>
        </w:rPr>
        <w:t>次のとおり請求します。</w:t>
      </w:r>
    </w:p>
    <w:p w:rsidR="004434F2" w:rsidRPr="00C52200" w:rsidRDefault="004434F2" w:rsidP="004434F2">
      <w:pPr>
        <w:rPr>
          <w:rFonts w:asciiTheme="minorEastAsia" w:eastAsiaTheme="minorEastAsia" w:hAnsiTheme="minorEastAsia"/>
        </w:rPr>
      </w:pPr>
    </w:p>
    <w:p w:rsidR="004434F2" w:rsidRPr="00C52200" w:rsidRDefault="004434F2" w:rsidP="004434F2">
      <w:pPr>
        <w:ind w:firstLineChars="100" w:firstLine="214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 xml:space="preserve">１　</w:t>
      </w:r>
      <w:r w:rsidR="008021EB" w:rsidRPr="00C52200">
        <w:rPr>
          <w:rFonts w:asciiTheme="minorEastAsia" w:eastAsiaTheme="minorEastAsia" w:hAnsiTheme="minorEastAsia" w:hint="eastAsia"/>
        </w:rPr>
        <w:t>請求</w:t>
      </w:r>
      <w:r w:rsidR="006031E5" w:rsidRPr="00C52200">
        <w:rPr>
          <w:rFonts w:asciiTheme="minorEastAsia" w:eastAsiaTheme="minorEastAsia" w:hAnsiTheme="minorEastAsia" w:hint="eastAsia"/>
        </w:rPr>
        <w:t>者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6656"/>
      </w:tblGrid>
      <w:tr w:rsidR="00C52200" w:rsidRPr="00C52200" w:rsidTr="00C52200">
        <w:trPr>
          <w:trHeight w:val="804"/>
        </w:trPr>
        <w:tc>
          <w:tcPr>
            <w:tcW w:w="1668" w:type="dxa"/>
            <w:vAlign w:val="center"/>
          </w:tcPr>
          <w:p w:rsidR="004434F2" w:rsidRPr="00C52200" w:rsidRDefault="004434F2" w:rsidP="006031E5">
            <w:pPr>
              <w:jc w:val="left"/>
              <w:rPr>
                <w:rFonts w:asciiTheme="minorEastAsia" w:eastAsiaTheme="minorEastAsia" w:hAnsiTheme="minorEastAsia"/>
              </w:rPr>
            </w:pPr>
            <w:r w:rsidRPr="00C52200">
              <w:rPr>
                <w:rFonts w:asciiTheme="minorEastAsia" w:eastAsiaTheme="minorEastAsia" w:hAnsiTheme="minorEastAsia" w:hint="eastAsia"/>
              </w:rPr>
              <w:t>氏名</w:t>
            </w:r>
            <w:bookmarkStart w:id="0" w:name="_GoBack"/>
            <w:bookmarkEnd w:id="0"/>
          </w:p>
        </w:tc>
        <w:tc>
          <w:tcPr>
            <w:tcW w:w="6656" w:type="dxa"/>
          </w:tcPr>
          <w:p w:rsidR="004434F2" w:rsidRPr="00C52200" w:rsidRDefault="004434F2" w:rsidP="00DB7E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52200" w:rsidRPr="00C52200" w:rsidTr="00DB7E0B">
        <w:trPr>
          <w:trHeight w:val="556"/>
        </w:trPr>
        <w:tc>
          <w:tcPr>
            <w:tcW w:w="1668" w:type="dxa"/>
            <w:vAlign w:val="center"/>
          </w:tcPr>
          <w:p w:rsidR="004434F2" w:rsidRPr="00C52200" w:rsidRDefault="004434F2" w:rsidP="006031E5">
            <w:pPr>
              <w:jc w:val="left"/>
              <w:rPr>
                <w:rFonts w:asciiTheme="minorEastAsia" w:eastAsiaTheme="minorEastAsia" w:hAnsiTheme="minorEastAsia"/>
              </w:rPr>
            </w:pPr>
            <w:r w:rsidRPr="00C52200">
              <w:rPr>
                <w:rFonts w:hint="eastAsia"/>
                <w:kern w:val="0"/>
              </w:rPr>
              <w:t>勤務先</w:t>
            </w:r>
            <w:r w:rsidR="006031E5" w:rsidRPr="00C52200">
              <w:rPr>
                <w:rFonts w:hint="eastAsia"/>
                <w:kern w:val="0"/>
              </w:rPr>
              <w:t>の</w:t>
            </w:r>
            <w:r w:rsidRPr="00C52200">
              <w:rPr>
                <w:rFonts w:hint="eastAsia"/>
                <w:kern w:val="0"/>
              </w:rPr>
              <w:t>保育所等名</w:t>
            </w:r>
          </w:p>
        </w:tc>
        <w:tc>
          <w:tcPr>
            <w:tcW w:w="6656" w:type="dxa"/>
            <w:vAlign w:val="center"/>
          </w:tcPr>
          <w:p w:rsidR="004434F2" w:rsidRPr="00C52200" w:rsidRDefault="004434F2" w:rsidP="00DB7E0B">
            <w:pPr>
              <w:ind w:firstLineChars="100" w:firstLine="214"/>
              <w:rPr>
                <w:rFonts w:asciiTheme="minorEastAsia" w:eastAsiaTheme="minorEastAsia" w:hAnsiTheme="minorEastAsia"/>
              </w:rPr>
            </w:pPr>
          </w:p>
        </w:tc>
      </w:tr>
    </w:tbl>
    <w:p w:rsidR="004434F2" w:rsidRPr="00C52200" w:rsidRDefault="004434F2" w:rsidP="004434F2">
      <w:pPr>
        <w:ind w:firstLineChars="100" w:firstLine="214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 xml:space="preserve">　</w:t>
      </w:r>
    </w:p>
    <w:p w:rsidR="004434F2" w:rsidRPr="00C52200" w:rsidRDefault="004434F2" w:rsidP="004434F2">
      <w:pPr>
        <w:ind w:firstLineChars="100" w:firstLine="214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 xml:space="preserve">２　</w:t>
      </w:r>
      <w:r w:rsidR="008021EB" w:rsidRPr="00C52200">
        <w:rPr>
          <w:rFonts w:asciiTheme="minorEastAsia" w:eastAsiaTheme="minorEastAsia" w:hAnsiTheme="minorEastAsia" w:hint="eastAsia"/>
        </w:rPr>
        <w:t>補助金交付</w:t>
      </w:r>
      <w:r w:rsidR="00DB7E0B" w:rsidRPr="00C52200">
        <w:rPr>
          <w:rFonts w:asciiTheme="minorEastAsia" w:eastAsiaTheme="minorEastAsia" w:hAnsiTheme="minorEastAsia" w:hint="eastAsia"/>
        </w:rPr>
        <w:t xml:space="preserve">請求額　　　　　　　　</w:t>
      </w:r>
      <w:r w:rsidR="00DB7E0B" w:rsidRPr="00C52200">
        <w:rPr>
          <w:rFonts w:asciiTheme="minorEastAsia" w:eastAsiaTheme="minorEastAsia" w:hAnsiTheme="minorEastAsia"/>
        </w:rPr>
        <w:t xml:space="preserve">　</w:t>
      </w:r>
      <w:r w:rsidR="00C52200" w:rsidRPr="00C52200">
        <w:rPr>
          <w:rFonts w:asciiTheme="minorEastAsia" w:eastAsiaTheme="minorEastAsia" w:hAnsiTheme="minorEastAsia" w:hint="eastAsia"/>
        </w:rPr>
        <w:t xml:space="preserve">　　　　　</w:t>
      </w:r>
      <w:r w:rsidR="00DB7E0B" w:rsidRPr="00C52200">
        <w:rPr>
          <w:rFonts w:asciiTheme="minorEastAsia" w:eastAsiaTheme="minorEastAsia" w:hAnsiTheme="minorEastAsia"/>
        </w:rPr>
        <w:t xml:space="preserve">　</w:t>
      </w:r>
      <w:r w:rsidR="00DB7E0B" w:rsidRPr="00C52200">
        <w:rPr>
          <w:rFonts w:asciiTheme="minorEastAsia" w:eastAsiaTheme="minorEastAsia" w:hAnsiTheme="minorEastAsia" w:hint="eastAsia"/>
        </w:rPr>
        <w:t>円</w:t>
      </w:r>
    </w:p>
    <w:p w:rsidR="004434F2" w:rsidRPr="00C52200" w:rsidRDefault="004434F2" w:rsidP="004434F2">
      <w:pPr>
        <w:rPr>
          <w:rFonts w:asciiTheme="minorEastAsia" w:eastAsiaTheme="minorEastAsia" w:hAnsiTheme="minorEastAsia"/>
        </w:rPr>
      </w:pPr>
    </w:p>
    <w:p w:rsidR="006031E5" w:rsidRPr="00C52200" w:rsidRDefault="004434F2" w:rsidP="004434F2">
      <w:pPr>
        <w:ind w:firstLineChars="100" w:firstLine="214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 w:hint="eastAsia"/>
        </w:rPr>
        <w:t xml:space="preserve">３　振込先　</w:t>
      </w:r>
      <w:r w:rsidR="006031E5" w:rsidRPr="00C52200">
        <w:rPr>
          <w:rFonts w:asciiTheme="minorEastAsia" w:eastAsiaTheme="minorEastAsia" w:hAnsiTheme="minorEastAsia"/>
        </w:rPr>
        <w:t xml:space="preserve">　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560"/>
        <w:gridCol w:w="3260"/>
      </w:tblGrid>
      <w:tr w:rsidR="00C52200" w:rsidRPr="00C52200" w:rsidTr="00BA12D3">
        <w:trPr>
          <w:trHeight w:val="933"/>
        </w:trPr>
        <w:tc>
          <w:tcPr>
            <w:tcW w:w="1701" w:type="dxa"/>
            <w:vAlign w:val="center"/>
          </w:tcPr>
          <w:p w:rsidR="006031E5" w:rsidRPr="00C52200" w:rsidRDefault="006031E5" w:rsidP="00FB369A">
            <w:pPr>
              <w:rPr>
                <w:rFonts w:asciiTheme="minorEastAsia" w:eastAsiaTheme="minorEastAsia" w:hAnsiTheme="minorEastAsia"/>
              </w:rPr>
            </w:pPr>
            <w:r w:rsidRPr="00C52200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662" w:type="dxa"/>
            <w:gridSpan w:val="3"/>
            <w:vAlign w:val="center"/>
          </w:tcPr>
          <w:p w:rsidR="006031E5" w:rsidRPr="00C52200" w:rsidRDefault="006031E5" w:rsidP="00FB36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52200" w:rsidRPr="00C52200" w:rsidTr="00BA12D3">
        <w:trPr>
          <w:trHeight w:val="833"/>
        </w:trPr>
        <w:tc>
          <w:tcPr>
            <w:tcW w:w="1701" w:type="dxa"/>
            <w:vAlign w:val="center"/>
          </w:tcPr>
          <w:p w:rsidR="006031E5" w:rsidRPr="00C52200" w:rsidRDefault="006031E5" w:rsidP="00FB369A">
            <w:pPr>
              <w:rPr>
                <w:rFonts w:asciiTheme="minorEastAsia" w:eastAsiaTheme="minorEastAsia" w:hAnsiTheme="minorEastAsia"/>
              </w:rPr>
            </w:pPr>
            <w:r w:rsidRPr="00C52200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6662" w:type="dxa"/>
            <w:gridSpan w:val="3"/>
            <w:vAlign w:val="center"/>
          </w:tcPr>
          <w:p w:rsidR="006031E5" w:rsidRPr="00C52200" w:rsidRDefault="006031E5" w:rsidP="00FB36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52200" w:rsidRPr="00C52200" w:rsidTr="00BA12D3">
        <w:trPr>
          <w:trHeight w:val="1095"/>
        </w:trPr>
        <w:tc>
          <w:tcPr>
            <w:tcW w:w="1701" w:type="dxa"/>
            <w:vAlign w:val="center"/>
          </w:tcPr>
          <w:p w:rsidR="006031E5" w:rsidRPr="00C52200" w:rsidRDefault="006031E5" w:rsidP="00FB369A">
            <w:pPr>
              <w:rPr>
                <w:rFonts w:asciiTheme="minorEastAsia" w:eastAsiaTheme="minorEastAsia" w:hAnsiTheme="minorEastAsia"/>
              </w:rPr>
            </w:pPr>
            <w:r w:rsidRPr="00C52200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1842" w:type="dxa"/>
            <w:vAlign w:val="center"/>
          </w:tcPr>
          <w:p w:rsidR="006031E5" w:rsidRPr="00C52200" w:rsidRDefault="006031E5" w:rsidP="00FB369A">
            <w:pPr>
              <w:jc w:val="center"/>
              <w:rPr>
                <w:rFonts w:asciiTheme="minorEastAsia" w:eastAsiaTheme="minorEastAsia" w:hAnsiTheme="minorEastAsia"/>
              </w:rPr>
            </w:pPr>
            <w:r w:rsidRPr="00C52200">
              <w:rPr>
                <w:rFonts w:asciiTheme="minorEastAsia" w:eastAsiaTheme="minorEastAsia" w:hAnsiTheme="minorEastAsia" w:hint="eastAsia"/>
              </w:rPr>
              <w:t>普通 ・ 当座</w:t>
            </w:r>
          </w:p>
        </w:tc>
        <w:tc>
          <w:tcPr>
            <w:tcW w:w="1560" w:type="dxa"/>
            <w:vAlign w:val="center"/>
          </w:tcPr>
          <w:p w:rsidR="006031E5" w:rsidRPr="00C52200" w:rsidRDefault="006031E5" w:rsidP="00FB369A">
            <w:pPr>
              <w:rPr>
                <w:rFonts w:asciiTheme="minorEastAsia" w:eastAsiaTheme="minorEastAsia" w:hAnsiTheme="minorEastAsia"/>
              </w:rPr>
            </w:pPr>
            <w:r w:rsidRPr="00C52200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260" w:type="dxa"/>
            <w:vAlign w:val="center"/>
          </w:tcPr>
          <w:p w:rsidR="006031E5" w:rsidRPr="00C52200" w:rsidRDefault="00DB7E0B" w:rsidP="00C52200">
            <w:pPr>
              <w:rPr>
                <w:rFonts w:ascii="HG丸ｺﾞｼｯｸM-PRO" w:eastAsia="HG丸ｺﾞｼｯｸM-PRO" w:hAnsi="HG丸ｺﾞｼｯｸM-PRO"/>
              </w:rPr>
            </w:pPr>
            <w:r w:rsidRPr="00C522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52200" w:rsidRPr="00C52200" w:rsidTr="00BA12D3">
        <w:trPr>
          <w:trHeight w:val="733"/>
        </w:trPr>
        <w:tc>
          <w:tcPr>
            <w:tcW w:w="1701" w:type="dxa"/>
            <w:vAlign w:val="center"/>
          </w:tcPr>
          <w:p w:rsidR="006031E5" w:rsidRPr="00C52200" w:rsidRDefault="006031E5" w:rsidP="00FB369A">
            <w:pPr>
              <w:rPr>
                <w:rFonts w:asciiTheme="minorEastAsia" w:eastAsiaTheme="minorEastAsia" w:hAnsiTheme="minorEastAsia"/>
              </w:rPr>
            </w:pPr>
            <w:r w:rsidRPr="00C5220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662" w:type="dxa"/>
            <w:gridSpan w:val="3"/>
            <w:vAlign w:val="center"/>
          </w:tcPr>
          <w:p w:rsidR="006031E5" w:rsidRPr="00C52200" w:rsidRDefault="006031E5" w:rsidP="00FB36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52200" w:rsidRPr="00C52200" w:rsidTr="00BA12D3">
        <w:trPr>
          <w:trHeight w:val="109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1E5" w:rsidRPr="00C52200" w:rsidRDefault="006031E5" w:rsidP="00FB369A">
            <w:pPr>
              <w:rPr>
                <w:rFonts w:asciiTheme="minorEastAsia" w:eastAsiaTheme="minorEastAsia" w:hAnsiTheme="minorEastAsia"/>
              </w:rPr>
            </w:pPr>
            <w:r w:rsidRPr="00C52200">
              <w:rPr>
                <w:rFonts w:asciiTheme="minorEastAsia" w:eastAsiaTheme="minorEastAsia" w:hAnsiTheme="minorEastAsia"/>
              </w:rPr>
              <w:t>口座名義人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6031E5" w:rsidRPr="00C52200" w:rsidRDefault="006031E5" w:rsidP="00DB7E0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031E5" w:rsidRPr="00C52200" w:rsidRDefault="006031E5" w:rsidP="006031E5">
      <w:pPr>
        <w:ind w:firstLineChars="200" w:firstLine="429"/>
        <w:rPr>
          <w:rFonts w:asciiTheme="minorEastAsia" w:eastAsiaTheme="minorEastAsia" w:hAnsiTheme="minorEastAsia"/>
        </w:rPr>
      </w:pPr>
      <w:r w:rsidRPr="00C52200">
        <w:rPr>
          <w:rFonts w:asciiTheme="minorEastAsia" w:eastAsiaTheme="minorEastAsia" w:hAnsiTheme="minorEastAsia"/>
        </w:rPr>
        <w:t>備考</w:t>
      </w:r>
      <w:r w:rsidRPr="00C52200">
        <w:rPr>
          <w:rFonts w:asciiTheme="minorEastAsia" w:eastAsiaTheme="minorEastAsia" w:hAnsiTheme="minorEastAsia" w:hint="eastAsia"/>
        </w:rPr>
        <w:t xml:space="preserve">　</w:t>
      </w:r>
      <w:r w:rsidRPr="00C52200">
        <w:rPr>
          <w:rFonts w:asciiTheme="minorEastAsia" w:eastAsiaTheme="minorEastAsia" w:hAnsiTheme="minorEastAsia"/>
        </w:rPr>
        <w:t>振込先</w:t>
      </w:r>
      <w:r w:rsidRPr="00C52200">
        <w:rPr>
          <w:rFonts w:asciiTheme="minorEastAsia" w:eastAsiaTheme="minorEastAsia" w:hAnsiTheme="minorEastAsia" w:hint="eastAsia"/>
        </w:rPr>
        <w:t>の</w:t>
      </w:r>
      <w:r w:rsidRPr="00C52200">
        <w:rPr>
          <w:rFonts w:asciiTheme="minorEastAsia" w:eastAsiaTheme="minorEastAsia" w:hAnsiTheme="minorEastAsia"/>
        </w:rPr>
        <w:t>口座名義は、請求者</w:t>
      </w:r>
      <w:r w:rsidRPr="00C52200">
        <w:rPr>
          <w:rFonts w:asciiTheme="minorEastAsia" w:eastAsiaTheme="minorEastAsia" w:hAnsiTheme="minorEastAsia" w:hint="eastAsia"/>
        </w:rPr>
        <w:t>本人の口座に限ります。</w:t>
      </w:r>
    </w:p>
    <w:sectPr w:rsidR="006031E5" w:rsidRPr="00C52200" w:rsidSect="0041465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F9" w:rsidRDefault="00FB2BF9" w:rsidP="00FB2BF9">
      <w:r>
        <w:separator/>
      </w:r>
    </w:p>
  </w:endnote>
  <w:endnote w:type="continuationSeparator" w:id="0">
    <w:p w:rsidR="00FB2BF9" w:rsidRDefault="00FB2BF9" w:rsidP="00F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F9" w:rsidRDefault="00FB2BF9" w:rsidP="00FB2BF9">
      <w:r>
        <w:separator/>
      </w:r>
    </w:p>
  </w:footnote>
  <w:footnote w:type="continuationSeparator" w:id="0">
    <w:p w:rsidR="00FB2BF9" w:rsidRDefault="00FB2BF9" w:rsidP="00FB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CFC"/>
    <w:multiLevelType w:val="hybridMultilevel"/>
    <w:tmpl w:val="D864286A"/>
    <w:lvl w:ilvl="0" w:tplc="0076F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13725"/>
    <w:multiLevelType w:val="hybridMultilevel"/>
    <w:tmpl w:val="383EF89C"/>
    <w:lvl w:ilvl="0" w:tplc="93DCF5E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EB"/>
    <w:rsid w:val="00060D68"/>
    <w:rsid w:val="00065C59"/>
    <w:rsid w:val="00072292"/>
    <w:rsid w:val="00077D0B"/>
    <w:rsid w:val="000865B5"/>
    <w:rsid w:val="00092679"/>
    <w:rsid w:val="000B58AF"/>
    <w:rsid w:val="000B6036"/>
    <w:rsid w:val="001062E6"/>
    <w:rsid w:val="001160D4"/>
    <w:rsid w:val="00116C3E"/>
    <w:rsid w:val="00116E6B"/>
    <w:rsid w:val="00124EC1"/>
    <w:rsid w:val="00126CCD"/>
    <w:rsid w:val="00145038"/>
    <w:rsid w:val="00155208"/>
    <w:rsid w:val="00184DC7"/>
    <w:rsid w:val="001B3C89"/>
    <w:rsid w:val="0021477A"/>
    <w:rsid w:val="00281015"/>
    <w:rsid w:val="0028203B"/>
    <w:rsid w:val="00285923"/>
    <w:rsid w:val="00294152"/>
    <w:rsid w:val="00297F64"/>
    <w:rsid w:val="002C0ACD"/>
    <w:rsid w:val="002C4531"/>
    <w:rsid w:val="003213C7"/>
    <w:rsid w:val="0032255F"/>
    <w:rsid w:val="003666B5"/>
    <w:rsid w:val="00381F5F"/>
    <w:rsid w:val="003B1855"/>
    <w:rsid w:val="003C2E4B"/>
    <w:rsid w:val="003C6AFF"/>
    <w:rsid w:val="003C6C0B"/>
    <w:rsid w:val="003E3F6F"/>
    <w:rsid w:val="003E443B"/>
    <w:rsid w:val="003F3D28"/>
    <w:rsid w:val="00414653"/>
    <w:rsid w:val="00417E0E"/>
    <w:rsid w:val="004250B8"/>
    <w:rsid w:val="004434F2"/>
    <w:rsid w:val="00446B02"/>
    <w:rsid w:val="004503A0"/>
    <w:rsid w:val="004556ED"/>
    <w:rsid w:val="00460FF2"/>
    <w:rsid w:val="0047129E"/>
    <w:rsid w:val="0048028F"/>
    <w:rsid w:val="004C1AE7"/>
    <w:rsid w:val="004D6EB0"/>
    <w:rsid w:val="005109B1"/>
    <w:rsid w:val="00515237"/>
    <w:rsid w:val="00517ABA"/>
    <w:rsid w:val="005330B0"/>
    <w:rsid w:val="00536EFE"/>
    <w:rsid w:val="00557636"/>
    <w:rsid w:val="005624AE"/>
    <w:rsid w:val="0058558A"/>
    <w:rsid w:val="0059636D"/>
    <w:rsid w:val="005A424D"/>
    <w:rsid w:val="005B4AE5"/>
    <w:rsid w:val="005F51AB"/>
    <w:rsid w:val="005F5474"/>
    <w:rsid w:val="006031E5"/>
    <w:rsid w:val="00621925"/>
    <w:rsid w:val="0064694D"/>
    <w:rsid w:val="006805C9"/>
    <w:rsid w:val="006843F0"/>
    <w:rsid w:val="00691D45"/>
    <w:rsid w:val="00693B6F"/>
    <w:rsid w:val="006C47D0"/>
    <w:rsid w:val="006C5063"/>
    <w:rsid w:val="006C68A7"/>
    <w:rsid w:val="006C6B6D"/>
    <w:rsid w:val="006C7C0B"/>
    <w:rsid w:val="0071039C"/>
    <w:rsid w:val="00713AEA"/>
    <w:rsid w:val="007A0341"/>
    <w:rsid w:val="007A4029"/>
    <w:rsid w:val="007C65C9"/>
    <w:rsid w:val="007E58BD"/>
    <w:rsid w:val="007F2F8E"/>
    <w:rsid w:val="00801430"/>
    <w:rsid w:val="008021EB"/>
    <w:rsid w:val="00825211"/>
    <w:rsid w:val="0086153A"/>
    <w:rsid w:val="008626B9"/>
    <w:rsid w:val="00862BB8"/>
    <w:rsid w:val="00870B1C"/>
    <w:rsid w:val="00892DAA"/>
    <w:rsid w:val="008B3BD9"/>
    <w:rsid w:val="008C698D"/>
    <w:rsid w:val="008D4F59"/>
    <w:rsid w:val="00902AA7"/>
    <w:rsid w:val="00902C27"/>
    <w:rsid w:val="00916D93"/>
    <w:rsid w:val="00934B8F"/>
    <w:rsid w:val="009451AE"/>
    <w:rsid w:val="00945ED9"/>
    <w:rsid w:val="00970A9E"/>
    <w:rsid w:val="00984109"/>
    <w:rsid w:val="009A5AD1"/>
    <w:rsid w:val="009C16CD"/>
    <w:rsid w:val="009C3A58"/>
    <w:rsid w:val="009E7B00"/>
    <w:rsid w:val="00A0356A"/>
    <w:rsid w:val="00A233AC"/>
    <w:rsid w:val="00A30203"/>
    <w:rsid w:val="00A366F8"/>
    <w:rsid w:val="00A4172A"/>
    <w:rsid w:val="00A443D8"/>
    <w:rsid w:val="00A71C5E"/>
    <w:rsid w:val="00A72870"/>
    <w:rsid w:val="00A87047"/>
    <w:rsid w:val="00AD5DBD"/>
    <w:rsid w:val="00AF5A86"/>
    <w:rsid w:val="00AF6937"/>
    <w:rsid w:val="00B231AA"/>
    <w:rsid w:val="00B25067"/>
    <w:rsid w:val="00B43515"/>
    <w:rsid w:val="00B4687E"/>
    <w:rsid w:val="00B65FAB"/>
    <w:rsid w:val="00B82E22"/>
    <w:rsid w:val="00B83153"/>
    <w:rsid w:val="00BA12D3"/>
    <w:rsid w:val="00C11CE6"/>
    <w:rsid w:val="00C2516D"/>
    <w:rsid w:val="00C3152C"/>
    <w:rsid w:val="00C40FAD"/>
    <w:rsid w:val="00C52200"/>
    <w:rsid w:val="00C70B85"/>
    <w:rsid w:val="00C85D8E"/>
    <w:rsid w:val="00C95CE8"/>
    <w:rsid w:val="00C96C8F"/>
    <w:rsid w:val="00CD5854"/>
    <w:rsid w:val="00CE62DE"/>
    <w:rsid w:val="00D22C73"/>
    <w:rsid w:val="00D53787"/>
    <w:rsid w:val="00D57490"/>
    <w:rsid w:val="00D865EB"/>
    <w:rsid w:val="00DA6AA1"/>
    <w:rsid w:val="00DB7E0B"/>
    <w:rsid w:val="00DE7FD5"/>
    <w:rsid w:val="00E322D2"/>
    <w:rsid w:val="00E57B69"/>
    <w:rsid w:val="00E62AE1"/>
    <w:rsid w:val="00E64563"/>
    <w:rsid w:val="00E67328"/>
    <w:rsid w:val="00E77C07"/>
    <w:rsid w:val="00E824F1"/>
    <w:rsid w:val="00E85579"/>
    <w:rsid w:val="00EA25C5"/>
    <w:rsid w:val="00EC16BD"/>
    <w:rsid w:val="00EC300B"/>
    <w:rsid w:val="00EE4158"/>
    <w:rsid w:val="00EF624D"/>
    <w:rsid w:val="00F06A35"/>
    <w:rsid w:val="00F234F5"/>
    <w:rsid w:val="00F24A2D"/>
    <w:rsid w:val="00F31EA1"/>
    <w:rsid w:val="00F4324B"/>
    <w:rsid w:val="00F567D4"/>
    <w:rsid w:val="00F76D3C"/>
    <w:rsid w:val="00FB1E69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E845EB7"/>
  <w15:chartTrackingRefBased/>
  <w15:docId w15:val="{4F06FD02-4C7B-4961-B0BC-9332634D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BF9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BF9"/>
    <w:rPr>
      <w:rFonts w:ascii="ＭＳ 明朝" w:eastAsia="ＭＳ 明朝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06A35"/>
  </w:style>
  <w:style w:type="character" w:customStyle="1" w:styleId="aa">
    <w:name w:val="日付 (文字)"/>
    <w:basedOn w:val="a0"/>
    <w:link w:val="a9"/>
    <w:uiPriority w:val="99"/>
    <w:semiHidden/>
    <w:rsid w:val="00F06A35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2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項"/>
    <w:basedOn w:val="a"/>
    <w:rsid w:val="004434F2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4434F2"/>
    <w:pPr>
      <w:suppressAutoHyphens/>
      <w:ind w:leftChars="400" w:left="840"/>
    </w:pPr>
    <w:rPr>
      <w:rFonts w:ascii="Century" w:hAnsi="Century" w:cs="Times New Roman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56C7-F7F6-4E88-99F3-6A280D3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亀井英明</cp:lastModifiedBy>
  <cp:revision>5</cp:revision>
  <cp:lastPrinted>2023-07-13T04:36:00Z</cp:lastPrinted>
  <dcterms:created xsi:type="dcterms:W3CDTF">2023-07-13T04:59:00Z</dcterms:created>
  <dcterms:modified xsi:type="dcterms:W3CDTF">2023-07-13T05:41:00Z</dcterms:modified>
</cp:coreProperties>
</file>